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04 vom 7. Oktober 2004</w:t>
      </w:r>
    </w:p>
    <w:p>
      <w:r>
        <w:t>GE Cour de justice, 2004-10-07, DE</w:t>
      </w:r>
    </w:p>
    <w:p>
      <w:r>
        <w:rPr>
          <w:b/>
        </w:rPr>
        <w:t xml:space="preserve">Quelle: </w:t>
      </w:r>
      <w:r>
        <w:t>https://mcp.opencaselaw.ch/entscheid/ge_gerichte_ATAS_798_2004</w:t>
      </w:r>
    </w:p>
    <w:p>
      <w:r>
        <w:t>FR: GE_GERICHTE ATAS/798/2004 du 7 octobre 2004</w:t>
      </w:r>
    </w:p>
    <w:p>
      <w:r>
        <w:t>IT: GE_GERICHTE ATAS/798/2004 del 7 ottobre 2004</w:t>
      </w:r>
    </w:p>
    <w:p>
      <w:pPr>
        <w:pStyle w:val="Heading2"/>
      </w:pPr>
      <w:r>
        <w:t>Volltext</w:t>
      </w:r>
    </w:p>
    <w:p>
      <w:r>
        <w:t>!"#!$$$ % #&amp; "'(&amp;$) $!$) #% &amp;"$ % ! ')% * +,- . /+/-</w:t>
      </w:r>
    </w:p>
    <w:p>
      <w:r>
        <w:t>)0000000000 ! "#$$#% %!&amp;</w:t>
      </w:r>
    </w:p>
    <w:p>
      <w:r>
        <w:t>!</w:t>
      </w:r>
    </w:p>
    <w:p>
      <w:r>
        <w:t>! '% $!$)% 1%$%2!'% #% 3!1%$ %! '" ()*+)*,- ".</w:t>
      </w:r>
    </w:p>
    <w:p>
      <w:r>
        <w:t>'% #% 3!1% #&amp; 4$#' '$%""!55%'!$$%) #% "2'))%&amp;% % "2'))%&amp;"$/$!"*0*+)(,-</w:t>
      </w:r>
    </w:p>
    <w:p>
      <w:r>
        <w:t>1*2+31+))4 1*+4(1+))( 5+145 . 6 6 " ! 7-!" $ /8.7 $""! $ +(. +))4 " ! "-. + !-.' *999 $!" : ;"$." $ %$. $" "? $""!$*0?" +))4;!!" "!6;-" #!.! $""!&gt; ; " ? ! ! $""! !!" "! $ *3 .'+))4&gt; ,. ;#" ;!'? $;$""!$+0!@ +))4$ $ " $ /8.7 $ =A$" !#"! $ -" -" B=C6!$!" :-!"$"$." $/8.7 "$,* $.'+))*:" $"" "!:;##" !$D.!"B C $ $*$.'+))*&gt; $", " ? ;!!" "! #!. ; $""! $ *(."+))(&gt; ; 7. " ? !! $""! $*)?" +))(! !". :6?! "!$ !" !$! - !! ! : " ! 7-!" $ /8.7 "". :; "!$$""!!!" "!$"$/8.7$ =$*(."+))( ! "!6!$" "!$DE" $D$!."" ="E"7!" " "$*!-.'*999:?!&gt; $","!!"$0?" +))(? $!&gt; ! " $!"!$"6$*9!@ +))(&gt; . / 6 ; !" $;!##" ! 6F ?!"$ .F. !$ ##" 6" ! : " "! "$ "6 ! : ?"$"6!..- $; G2)G*$!"!$$."" "-$ *+ .'*9H3B C&gt; ; ;! ! " ? ; ! $""! $ *0?" +))4$" !7-!"$/8.7 $*(."+))($ "$/8.7$=! :" "!$#" $$!" "$ "6: -!"$ ." "!$$!.""$! $ "!$" "7"&gt; ;"A!6 "$;!$!?! "!$!" ? &gt;</w:t>
      </w:r>
    </w:p>
    <w:p>
      <w:r>
        <w:t>1*2+31+))4 1*+4(1+))( 54145</w:t>
      </w:r>
    </w:p>
    <w:p>
      <w:r>
        <w:t>" % !'5 )% "'(&amp;$) $!$) #% &amp;"$ % ! ')%</w:t>
      </w:r>
    </w:p>
    <w:p>
      <w:r>
        <w:t>. 77/ *G $!?! "!$!$%$. +G . " :"$/8.7$=A$" " !#"!$ -" -"$"H!-.'+))(!$ ."" $ """66F ## $!! ! : " !7-!"$/8.7G</w:t>
      </w:r>
    </w:p>
    <w:p>
      <w:r>
        <w:t>7##",I</w:t>
      </w:r>
    </w:p>
    <w:p>
      <w:r>
        <w:t>JKL</w:t>
      </w:r>
    </w:p>
    <w:p>
      <w:r>
        <w:t>"$ I</w:t>
      </w:r>
    </w:p>
    <w:p>
      <w:r>
        <w:t>%A.</w:t>
      </w:r>
    </w:p>
    <w:p>
      <w:r>
        <w:t>!"!#!.$ !$! ! "#"E "7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